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8F9" w14:textId="77777777" w:rsidR="00AC373B" w:rsidRDefault="00AC373B" w:rsidP="003743DD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近畿大学医学部・病院</w:t>
      </w:r>
    </w:p>
    <w:p w14:paraId="0A0F3537" w14:textId="15A11F51" w:rsidR="003B7768" w:rsidRPr="000A29B5" w:rsidRDefault="00230A2B" w:rsidP="003743DD">
      <w:pPr>
        <w:jc w:val="center"/>
        <w:rPr>
          <w:b/>
          <w:bCs/>
          <w:sz w:val="24"/>
          <w:szCs w:val="24"/>
        </w:rPr>
      </w:pPr>
      <w:r w:rsidRPr="000A29B5">
        <w:rPr>
          <w:rFonts w:ascii="ＭＳ 明朝" w:eastAsia="ＭＳ 明朝" w:hAnsi="ＭＳ 明朝" w:hint="eastAsia"/>
          <w:b/>
          <w:bCs/>
          <w:sz w:val="24"/>
          <w:szCs w:val="24"/>
        </w:rPr>
        <w:t>利益相反（</w:t>
      </w:r>
      <w:r w:rsidRPr="000A29B5">
        <w:rPr>
          <w:rFonts w:ascii="ＭＳ 明朝" w:eastAsia="ＭＳ 明朝" w:hAnsi="ＭＳ 明朝"/>
          <w:b/>
          <w:bCs/>
          <w:sz w:val="24"/>
          <w:szCs w:val="24"/>
        </w:rPr>
        <w:t>COI：Conflict of Interest）</w:t>
      </w:r>
      <w:r w:rsidR="00AC373B">
        <w:rPr>
          <w:rFonts w:ascii="ＭＳ 明朝" w:eastAsia="ＭＳ 明朝" w:hAnsi="ＭＳ 明朝" w:hint="eastAsia"/>
          <w:b/>
          <w:bCs/>
          <w:sz w:val="24"/>
          <w:szCs w:val="24"/>
        </w:rPr>
        <w:t>に関する</w:t>
      </w:r>
      <w:r w:rsidR="00875F2F" w:rsidRPr="000A29B5">
        <w:rPr>
          <w:rFonts w:ascii="ＭＳ 明朝" w:eastAsia="ＭＳ 明朝" w:hAnsi="ＭＳ 明朝" w:hint="eastAsia"/>
          <w:b/>
          <w:bCs/>
          <w:sz w:val="24"/>
          <w:szCs w:val="24"/>
        </w:rPr>
        <w:t>自己申告書</w:t>
      </w:r>
      <w:r w:rsidR="00AC373B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 w:rsidR="00AC373B" w:rsidRPr="00AC373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特定臨床研究</w:t>
      </w:r>
      <w:r w:rsidR="00AC373B" w:rsidRPr="000541FF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用</w:t>
      </w:r>
    </w:p>
    <w:p w14:paraId="54CE9D57" w14:textId="77777777" w:rsidR="002C0BCE" w:rsidRPr="002C0BCE" w:rsidRDefault="002C0BCE" w:rsidP="002C0BCE">
      <w:pPr>
        <w:jc w:val="left"/>
        <w:rPr>
          <w:rFonts w:ascii="Century" w:eastAsia="ＭＳ 明朝" w:hAnsi="Century" w:cs="Times New Roman"/>
        </w:rPr>
      </w:pPr>
      <w:r w:rsidRPr="002C0BCE">
        <w:rPr>
          <w:rFonts w:ascii="Century" w:eastAsia="ＭＳ 明朝" w:hAnsi="Century" w:cs="Times New Roman" w:hint="eastAsia"/>
        </w:rPr>
        <w:t>近畿大学医学部</w:t>
      </w:r>
    </w:p>
    <w:tbl>
      <w:tblPr>
        <w:tblpPr w:leftFromText="142" w:rightFromText="142" w:vertAnchor="text" w:horzAnchor="margin" w:tblpXSpec="right" w:tblpY="15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1843"/>
      </w:tblGrid>
      <w:tr w:rsidR="002C0BCE" w:rsidRPr="002C0BCE" w14:paraId="7048EF0E" w14:textId="77777777" w:rsidTr="00586D61">
        <w:trPr>
          <w:trHeight w:val="720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FB35" w14:textId="77777777" w:rsidR="002C0BCE" w:rsidRPr="002C0BCE" w:rsidRDefault="002C0BCE" w:rsidP="00A7640B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2C0BC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D8D7" w14:textId="64734650" w:rsidR="002C0BCE" w:rsidRPr="002C0BCE" w:rsidRDefault="002C0BCE" w:rsidP="000541F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DE8A1C5" w14:textId="77777777" w:rsidR="002C0BCE" w:rsidRPr="002C0BCE" w:rsidRDefault="002C0BCE" w:rsidP="002C0BCE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C0BCE">
              <w:rPr>
                <w:rFonts w:ascii="Century" w:eastAsia="ＭＳ 明朝" w:hAnsi="Century" w:cs="Times New Roman"/>
                <w:sz w:val="20"/>
                <w:szCs w:val="20"/>
              </w:rPr>
              <w:t>職員番号</w:t>
            </w:r>
          </w:p>
          <w:p w14:paraId="1092F18A" w14:textId="77777777" w:rsidR="002C0BCE" w:rsidRPr="002C0BCE" w:rsidRDefault="002C0BCE" w:rsidP="000541F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C0BCE" w:rsidRPr="002C0BCE" w14:paraId="0D24EC6D" w14:textId="77777777" w:rsidTr="00586D61">
        <w:trPr>
          <w:trHeight w:val="720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7E792" w14:textId="77777777" w:rsidR="002C0BCE" w:rsidRPr="002C0BCE" w:rsidRDefault="002C0BCE" w:rsidP="002C0BCE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2C0BC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B8CB3" w14:textId="7B8E9C5A" w:rsidR="002C0BCE" w:rsidRPr="002C0BCE" w:rsidRDefault="002C0BCE" w:rsidP="000541F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00615" w14:textId="77777777" w:rsidR="002C0BCE" w:rsidRDefault="002C0BCE" w:rsidP="002C0BCE">
            <w:pPr>
              <w:rPr>
                <w:rFonts w:ascii="Century" w:eastAsia="ＭＳ 明朝" w:hAnsi="Century" w:cs="Times New Roman"/>
                <w:szCs w:val="21"/>
              </w:rPr>
            </w:pPr>
            <w:r w:rsidRPr="002C0BCE">
              <w:rPr>
                <w:rFonts w:ascii="Century" w:eastAsia="ＭＳ 明朝" w:hAnsi="Century" w:cs="Times New Roman" w:hint="eastAsia"/>
                <w:szCs w:val="21"/>
              </w:rPr>
              <w:t>職位</w:t>
            </w:r>
          </w:p>
          <w:p w14:paraId="1061A5DE" w14:textId="22FC5470" w:rsidR="00327C6C" w:rsidRPr="002C0BCE" w:rsidRDefault="00327C6C" w:rsidP="000541F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C8EBC9B" w14:textId="05EACEE3" w:rsidR="002C0BCE" w:rsidRDefault="002C0BCE" w:rsidP="002C0BCE">
      <w:pPr>
        <w:jc w:val="left"/>
        <w:rPr>
          <w:rFonts w:ascii="Century" w:eastAsia="ＭＳ 明朝" w:hAnsi="Century" w:cs="Times New Roman"/>
        </w:rPr>
      </w:pPr>
      <w:r w:rsidRPr="002C0BCE">
        <w:rPr>
          <w:rFonts w:ascii="Century" w:eastAsia="ＭＳ 明朝" w:hAnsi="Century" w:cs="Times New Roman" w:hint="eastAsia"/>
        </w:rPr>
        <w:t>利益相反マネジメント委員会委員長　殿</w:t>
      </w:r>
    </w:p>
    <w:p w14:paraId="1C0F7DC2" w14:textId="77777777" w:rsidR="00F67CA2" w:rsidRPr="002C0BCE" w:rsidRDefault="00F67CA2" w:rsidP="002C0BCE">
      <w:pPr>
        <w:jc w:val="left"/>
        <w:rPr>
          <w:rFonts w:ascii="Century" w:eastAsia="ＭＳ 明朝" w:hAnsi="Century" w:cs="Times New Roman"/>
        </w:rPr>
      </w:pPr>
    </w:p>
    <w:tbl>
      <w:tblPr>
        <w:tblW w:w="3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992"/>
      </w:tblGrid>
      <w:tr w:rsidR="002C0BCE" w:rsidRPr="002C0BCE" w14:paraId="290EC784" w14:textId="77777777" w:rsidTr="00B9785C">
        <w:trPr>
          <w:trHeight w:val="583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AE66A30" w14:textId="77777777" w:rsidR="002C0BCE" w:rsidRPr="002C0BCE" w:rsidRDefault="002C0BCE" w:rsidP="002C0BCE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2C0BC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西暦　　　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9226" w14:textId="77777777" w:rsidR="002C0BCE" w:rsidRPr="002C0BCE" w:rsidRDefault="002C0BCE" w:rsidP="002C0BCE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2C0BC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　月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E78610" w14:textId="77777777" w:rsidR="002C0BCE" w:rsidRPr="002C0BCE" w:rsidRDefault="002C0BCE" w:rsidP="002C0BCE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2C0BC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　　日</w:t>
            </w:r>
          </w:p>
        </w:tc>
      </w:tr>
    </w:tbl>
    <w:p w14:paraId="60E05702" w14:textId="19584429" w:rsidR="00F67CA2" w:rsidRDefault="00F67CA2">
      <w:pPr>
        <w:rPr>
          <w:rFonts w:ascii="Century" w:eastAsia="ＭＳ 明朝" w:hAnsi="Century"/>
          <w:sz w:val="24"/>
          <w:szCs w:val="24"/>
        </w:rPr>
      </w:pPr>
    </w:p>
    <w:p w14:paraId="74464A84" w14:textId="54495E25" w:rsidR="00875F2F" w:rsidRPr="000A29B5" w:rsidRDefault="00F67CA2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＊該当項目□にチェックを入れてください</w:t>
      </w:r>
      <w:r w:rsidRPr="00F67CA2">
        <w:rPr>
          <w:rFonts w:ascii="Century" w:eastAsia="ＭＳ 明朝" w:hAnsi="Century" w:hint="eastAsia"/>
          <w:szCs w:val="21"/>
        </w:rPr>
        <w:t>（例：■</w:t>
      </w:r>
      <w:r w:rsidR="00327C6C">
        <w:rPr>
          <w:rFonts w:ascii="Century" w:eastAsia="ＭＳ 明朝" w:hAnsi="Century" w:hint="eastAsia"/>
          <w:szCs w:val="21"/>
        </w:rPr>
        <w:t>,</w:t>
      </w:r>
      <w:r w:rsidR="00327C6C">
        <w:rPr>
          <w:rFonts w:ascii="Century" w:eastAsia="ＭＳ 明朝" w:hAnsi="Century"/>
          <w:szCs w:val="21"/>
        </w:rPr>
        <w:t xml:space="preserve"> </w:t>
      </w:r>
      <w:r w:rsidRPr="00F67CA2">
        <w:rPr>
          <w:rFonts w:ascii="Segoe UI Symbol" w:eastAsia="ＭＳ 明朝" w:hAnsi="Segoe UI Symbol" w:cs="Segoe UI Symbol"/>
          <w:szCs w:val="21"/>
        </w:rPr>
        <w:t>☑</w:t>
      </w:r>
      <w:r w:rsidR="00327C6C">
        <w:rPr>
          <w:rFonts w:ascii="Century" w:eastAsia="ＭＳ 明朝" w:hAnsi="Century" w:hint="eastAsia"/>
          <w:szCs w:val="21"/>
        </w:rPr>
        <w:t>,</w:t>
      </w:r>
      <w:r w:rsidR="00327C6C">
        <w:rPr>
          <w:rFonts w:ascii="Century" w:eastAsia="ＭＳ 明朝" w:hAnsi="Century"/>
          <w:szCs w:val="21"/>
        </w:rPr>
        <w:t xml:space="preserve"> </w:t>
      </w:r>
      <w:r w:rsidRPr="00F67CA2">
        <w:rPr>
          <w:rFonts w:ascii="Century" w:eastAsia="ＭＳ 明朝" w:hAnsi="Century" w:hint="eastAsia"/>
          <w:szCs w:val="21"/>
        </w:rPr>
        <w:t>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F67CA2" w14:paraId="21513AAC" w14:textId="77777777" w:rsidTr="00205EE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E6CA203" w14:textId="4E913843" w:rsidR="00F67CA2" w:rsidRPr="00AC373B" w:rsidRDefault="00AC373B" w:rsidP="00205EE2">
            <w:pPr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AC373B">
              <w:rPr>
                <w:rFonts w:ascii="Century" w:eastAsia="ＭＳ 明朝" w:hAnsi="Century" w:hint="eastAsia"/>
                <w:b/>
                <w:sz w:val="22"/>
              </w:rPr>
              <w:t>研究課題</w:t>
            </w:r>
          </w:p>
        </w:tc>
        <w:tc>
          <w:tcPr>
            <w:tcW w:w="8760" w:type="dxa"/>
          </w:tcPr>
          <w:p w14:paraId="69F40E87" w14:textId="77777777" w:rsidR="00F67CA2" w:rsidRDefault="00F67CA2">
            <w:pPr>
              <w:rPr>
                <w:rFonts w:ascii="Century" w:eastAsia="ＭＳ 明朝" w:hAnsi="Century"/>
                <w:szCs w:val="21"/>
              </w:rPr>
            </w:pPr>
          </w:p>
          <w:p w14:paraId="5F8B434F" w14:textId="77777777" w:rsidR="00AC373B" w:rsidRDefault="00AC373B">
            <w:pPr>
              <w:rPr>
                <w:rFonts w:ascii="Century" w:eastAsia="ＭＳ 明朝" w:hAnsi="Century"/>
                <w:szCs w:val="21"/>
              </w:rPr>
            </w:pPr>
          </w:p>
          <w:p w14:paraId="0890426E" w14:textId="3A1F584D" w:rsidR="004A5860" w:rsidRDefault="004A5860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F67CA2" w14:paraId="4302996D" w14:textId="77777777" w:rsidTr="00205EE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444A19D" w14:textId="4FACC589" w:rsidR="00F67CA2" w:rsidRPr="00AC373B" w:rsidRDefault="00AC373B" w:rsidP="00205EE2">
            <w:pPr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AC373B">
              <w:rPr>
                <w:rFonts w:ascii="Century" w:eastAsia="ＭＳ 明朝" w:hAnsi="Century" w:hint="eastAsia"/>
                <w:b/>
                <w:sz w:val="22"/>
              </w:rPr>
              <w:t>研究資金源</w:t>
            </w:r>
          </w:p>
        </w:tc>
        <w:tc>
          <w:tcPr>
            <w:tcW w:w="8760" w:type="dxa"/>
          </w:tcPr>
          <w:p w14:paraId="35BD311D" w14:textId="77777777" w:rsidR="00F67CA2" w:rsidRDefault="00F67CA2">
            <w:pPr>
              <w:rPr>
                <w:rFonts w:ascii="Century" w:eastAsia="ＭＳ 明朝" w:hAnsi="Century"/>
                <w:szCs w:val="21"/>
              </w:rPr>
            </w:pPr>
          </w:p>
          <w:p w14:paraId="17F8E8AB" w14:textId="49961482" w:rsidR="004A5860" w:rsidRDefault="004A5860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F67CA2" w14:paraId="3A3FB7B5" w14:textId="77777777" w:rsidTr="00205EE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C4B201" w14:textId="7ED4CA47" w:rsidR="00F67CA2" w:rsidRPr="00AC373B" w:rsidRDefault="006470D9" w:rsidP="00205EE2">
            <w:pPr>
              <w:jc w:val="center"/>
              <w:rPr>
                <w:rFonts w:ascii="Century" w:eastAsia="ＭＳ 明朝" w:hAnsi="Century"/>
                <w:b/>
                <w:sz w:val="22"/>
              </w:rPr>
            </w:pPr>
            <w:r>
              <w:rPr>
                <w:rFonts w:ascii="Century" w:eastAsia="ＭＳ 明朝" w:hAnsi="Century" w:hint="eastAsia"/>
                <w:b/>
                <w:sz w:val="22"/>
              </w:rPr>
              <w:t>申告</w:t>
            </w:r>
            <w:r w:rsidR="00AC373B" w:rsidRPr="00AC373B">
              <w:rPr>
                <w:rFonts w:ascii="Century" w:eastAsia="ＭＳ 明朝" w:hAnsi="Century" w:hint="eastAsia"/>
                <w:b/>
                <w:sz w:val="22"/>
              </w:rPr>
              <w:t>者の立場</w:t>
            </w:r>
          </w:p>
        </w:tc>
        <w:tc>
          <w:tcPr>
            <w:tcW w:w="8760" w:type="dxa"/>
          </w:tcPr>
          <w:p w14:paraId="75EDAE2C" w14:textId="58B39FFD" w:rsidR="00F67CA2" w:rsidRDefault="00AC373B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研究責任医師　　□研究分担医師　　□その他（　　　　　　　　　　　　　　　　　）</w:t>
            </w:r>
          </w:p>
        </w:tc>
      </w:tr>
    </w:tbl>
    <w:p w14:paraId="263869DD" w14:textId="4460EEEB" w:rsidR="00A7640B" w:rsidRPr="00462933" w:rsidRDefault="00462933">
      <w:pPr>
        <w:rPr>
          <w:rFonts w:ascii="Century" w:eastAsia="ＭＳ 明朝" w:hAnsi="Century"/>
          <w:b/>
          <w:szCs w:val="21"/>
        </w:rPr>
      </w:pPr>
      <w:r w:rsidRPr="00462933">
        <w:rPr>
          <w:rFonts w:ascii="Century" w:eastAsia="ＭＳ 明朝" w:hAnsi="Century" w:hint="eastAsia"/>
          <w:b/>
          <w:szCs w:val="21"/>
        </w:rPr>
        <w:t>【</w:t>
      </w:r>
      <w:r w:rsidR="006470D9">
        <w:rPr>
          <w:rFonts w:ascii="Century" w:eastAsia="ＭＳ 明朝" w:hAnsi="Century" w:hint="eastAsia"/>
          <w:b/>
          <w:szCs w:val="21"/>
        </w:rPr>
        <w:t>申告</w:t>
      </w:r>
      <w:r w:rsidRPr="00462933">
        <w:rPr>
          <w:rFonts w:ascii="Century" w:eastAsia="ＭＳ 明朝" w:hAnsi="Century" w:hint="eastAsia"/>
          <w:b/>
          <w:szCs w:val="21"/>
        </w:rPr>
        <w:t>者本人用】</w:t>
      </w:r>
    </w:p>
    <w:p w14:paraId="5BFDA6F4" w14:textId="4C9C60BF" w:rsidR="00875F2F" w:rsidRPr="006D7E0C" w:rsidRDefault="006B3220">
      <w:pPr>
        <w:rPr>
          <w:rFonts w:ascii="Century" w:eastAsia="ＭＳ 明朝" w:hAnsi="Century"/>
          <w:b/>
          <w:szCs w:val="21"/>
        </w:rPr>
      </w:pPr>
      <w:r w:rsidRPr="006D7E0C">
        <w:rPr>
          <w:rFonts w:ascii="Century" w:eastAsia="ＭＳ 明朝" w:hAnsi="Century" w:hint="eastAsia"/>
          <w:b/>
          <w:szCs w:val="21"/>
        </w:rPr>
        <w:t>□</w:t>
      </w:r>
      <w:r w:rsidR="007D11DC" w:rsidRPr="006D7E0C">
        <w:rPr>
          <w:rFonts w:ascii="Century" w:eastAsia="ＭＳ 明朝" w:hAnsi="Century"/>
          <w:b/>
          <w:szCs w:val="21"/>
        </w:rPr>
        <w:t>下記項目のいずれにも該当しない</w:t>
      </w:r>
    </w:p>
    <w:p w14:paraId="58D6BF18" w14:textId="67CE4D7C" w:rsidR="007D11DC" w:rsidRPr="00F67CA2" w:rsidRDefault="006B3220">
      <w:pPr>
        <w:rPr>
          <w:rFonts w:ascii="Century" w:eastAsia="ＭＳ 明朝" w:hAnsi="Century"/>
          <w:szCs w:val="21"/>
        </w:rPr>
      </w:pPr>
      <w:r w:rsidRPr="006D7E0C">
        <w:rPr>
          <w:rFonts w:ascii="Century" w:eastAsia="ＭＳ 明朝" w:hAnsi="Century" w:hint="eastAsia"/>
          <w:b/>
          <w:szCs w:val="21"/>
        </w:rPr>
        <w:t>□</w:t>
      </w:r>
      <w:r w:rsidR="007D11DC" w:rsidRPr="006D7E0C">
        <w:rPr>
          <w:rFonts w:ascii="Century" w:eastAsia="ＭＳ 明朝" w:hAnsi="Century"/>
          <w:b/>
          <w:szCs w:val="21"/>
        </w:rPr>
        <w:t>下記項目のいずれかに該当する</w:t>
      </w:r>
      <w:r w:rsidR="00406F5E" w:rsidRPr="006D7E0C">
        <w:rPr>
          <w:rFonts w:ascii="Century" w:eastAsia="ＭＳ 明朝" w:hAnsi="Century"/>
          <w:b/>
          <w:szCs w:val="21"/>
        </w:rPr>
        <w:t>→</w:t>
      </w:r>
      <w:r w:rsidR="00406F5E" w:rsidRPr="006D7E0C">
        <w:rPr>
          <w:rFonts w:ascii="Century" w:eastAsia="ＭＳ 明朝" w:hAnsi="Century"/>
          <w:b/>
          <w:szCs w:val="21"/>
        </w:rPr>
        <w:t>下表の該当項目に</w:t>
      </w:r>
      <w:r w:rsidR="009D6DC0" w:rsidRPr="006D7E0C">
        <w:rPr>
          <w:rFonts w:ascii="Century" w:eastAsia="ＭＳ 明朝" w:hAnsi="Century" w:hint="eastAsia"/>
          <w:b/>
          <w:szCs w:val="21"/>
        </w:rPr>
        <w:t>具体的内容を記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1418"/>
        <w:gridCol w:w="3402"/>
        <w:gridCol w:w="3402"/>
      </w:tblGrid>
      <w:tr w:rsidR="006E67FD" w:rsidRPr="006B3220" w14:paraId="23B90A05" w14:textId="77777777" w:rsidTr="00A7640B">
        <w:tc>
          <w:tcPr>
            <w:tcW w:w="3681" w:type="dxa"/>
            <w:gridSpan w:val="2"/>
            <w:shd w:val="clear" w:color="auto" w:fill="D9D9D9" w:themeFill="background1" w:themeFillShade="D9"/>
          </w:tcPr>
          <w:p w14:paraId="7D8C4838" w14:textId="2996006B" w:rsidR="006E67FD" w:rsidRPr="00F835D3" w:rsidRDefault="006E67FD" w:rsidP="006B3220">
            <w:pPr>
              <w:jc w:val="center"/>
              <w:rPr>
                <w:rFonts w:ascii="Century" w:eastAsia="ＭＳ 明朝" w:hAnsi="Century"/>
                <w:b/>
                <w:sz w:val="22"/>
              </w:rPr>
            </w:pPr>
            <w:bookmarkStart w:id="0" w:name="_Hlk55338158"/>
            <w:r w:rsidRPr="00F835D3">
              <w:rPr>
                <w:rFonts w:ascii="Century" w:eastAsia="ＭＳ 明朝" w:hAnsi="Century"/>
                <w:b/>
                <w:sz w:val="22"/>
              </w:rPr>
              <w:t>項目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498D0D7" w14:textId="1B488EE4" w:rsidR="006E67FD" w:rsidRPr="00F835D3" w:rsidRDefault="006E67FD" w:rsidP="006B3220">
            <w:pPr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F835D3">
              <w:rPr>
                <w:rFonts w:ascii="Century" w:eastAsia="ＭＳ 明朝" w:hAnsi="Century"/>
                <w:b/>
                <w:sz w:val="22"/>
              </w:rPr>
              <w:t>前年度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65FC821" w14:textId="77777777" w:rsidR="006E67FD" w:rsidRPr="00F835D3" w:rsidRDefault="006E67FD" w:rsidP="006B3220">
            <w:pPr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F835D3">
              <w:rPr>
                <w:rFonts w:ascii="Century" w:eastAsia="ＭＳ 明朝" w:hAnsi="Century"/>
                <w:b/>
                <w:sz w:val="22"/>
              </w:rPr>
              <w:t>今年度</w:t>
            </w:r>
          </w:p>
        </w:tc>
      </w:tr>
      <w:tr w:rsidR="00114471" w:rsidRPr="006B3220" w14:paraId="18CD3B4F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AF6E80" w14:textId="448C5B4F" w:rsidR="00114471" w:rsidRPr="000A29B5" w:rsidRDefault="00114471" w:rsidP="006B32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0A29B5">
              <w:rPr>
                <w:rFonts w:ascii="Century" w:eastAsia="ＭＳ 明朝" w:hAnsi="Century"/>
                <w:b/>
                <w:bCs/>
                <w:szCs w:val="21"/>
              </w:rPr>
              <w:t>寄附金</w:t>
            </w:r>
          </w:p>
          <w:p w14:paraId="0CC237D6" w14:textId="7814EA0D" w:rsidR="00114471" w:rsidRPr="000A29B5" w:rsidRDefault="00114471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0A29B5">
              <w:rPr>
                <w:rFonts w:ascii="Century" w:eastAsia="ＭＳ 明朝" w:hAnsi="Century"/>
                <w:sz w:val="18"/>
                <w:szCs w:val="18"/>
              </w:rPr>
              <w:t>1</w:t>
            </w:r>
            <w:r w:rsidRPr="000A29B5">
              <w:rPr>
                <w:rFonts w:ascii="Century" w:eastAsia="ＭＳ 明朝" w:hAnsi="Century"/>
                <w:sz w:val="18"/>
                <w:szCs w:val="18"/>
              </w:rPr>
              <w:t>つの企業・団体</w:t>
            </w:r>
            <w:r w:rsidR="00BB45DE" w:rsidRPr="000A29B5">
              <w:rPr>
                <w:rFonts w:ascii="Century" w:eastAsia="ＭＳ 明朝" w:hAnsi="Century"/>
                <w:sz w:val="18"/>
                <w:szCs w:val="18"/>
              </w:rPr>
              <w:t>等</w:t>
            </w:r>
            <w:r w:rsidRPr="000A29B5">
              <w:rPr>
                <w:rFonts w:ascii="Century" w:eastAsia="ＭＳ 明朝" w:hAnsi="Century"/>
                <w:sz w:val="18"/>
                <w:szCs w:val="18"/>
              </w:rPr>
              <w:t>からの総額が年間</w:t>
            </w:r>
            <w:r w:rsidRPr="000A29B5">
              <w:rPr>
                <w:rFonts w:ascii="Century" w:eastAsia="ＭＳ 明朝" w:hAnsi="Century"/>
                <w:sz w:val="18"/>
                <w:szCs w:val="18"/>
              </w:rPr>
              <w:t>200</w:t>
            </w:r>
            <w:r w:rsidRPr="000A29B5">
              <w:rPr>
                <w:rFonts w:ascii="Century" w:eastAsia="ＭＳ 明朝" w:hAnsi="Century"/>
                <w:sz w:val="18"/>
                <w:szCs w:val="18"/>
              </w:rPr>
              <w:t>万円を超える</w:t>
            </w:r>
          </w:p>
        </w:tc>
        <w:tc>
          <w:tcPr>
            <w:tcW w:w="1418" w:type="dxa"/>
            <w:vAlign w:val="center"/>
          </w:tcPr>
          <w:p w14:paraId="11E4D44D" w14:textId="3A12DB53" w:rsidR="00114471" w:rsidRPr="00326A0A" w:rsidRDefault="00114471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企業・団体名及び金額</w:t>
            </w:r>
            <w:r w:rsidR="00993803">
              <w:rPr>
                <w:rFonts w:ascii="Century" w:eastAsia="ＭＳ 明朝" w:hAnsi="Century" w:hint="eastAsia"/>
                <w:sz w:val="20"/>
                <w:szCs w:val="20"/>
              </w:rPr>
              <w:t xml:space="preserve">　</w:t>
            </w:r>
            <w:r w:rsidRPr="00326A0A">
              <w:rPr>
                <w:rFonts w:ascii="Century" w:eastAsia="ＭＳ 明朝" w:hAnsi="Century"/>
                <w:sz w:val="20"/>
                <w:szCs w:val="20"/>
              </w:rPr>
              <w:t>（万円）</w:t>
            </w:r>
          </w:p>
        </w:tc>
        <w:tc>
          <w:tcPr>
            <w:tcW w:w="3402" w:type="dxa"/>
          </w:tcPr>
          <w:p w14:paraId="533F1A3D" w14:textId="77777777" w:rsidR="00114471" w:rsidRDefault="00114471">
            <w:pPr>
              <w:rPr>
                <w:rFonts w:ascii="Century" w:eastAsia="ＭＳ 明朝" w:hAnsi="Century"/>
                <w:sz w:val="22"/>
              </w:rPr>
            </w:pPr>
          </w:p>
          <w:p w14:paraId="0F72B68E" w14:textId="77777777" w:rsidR="00B11DD8" w:rsidRDefault="00B11DD8">
            <w:pPr>
              <w:rPr>
                <w:rFonts w:ascii="Century" w:eastAsia="ＭＳ 明朝" w:hAnsi="Century"/>
                <w:sz w:val="22"/>
              </w:rPr>
            </w:pPr>
          </w:p>
          <w:p w14:paraId="1BA85D0A" w14:textId="77777777" w:rsidR="00B11DD8" w:rsidRDefault="00B11DD8">
            <w:pPr>
              <w:rPr>
                <w:rFonts w:ascii="Century" w:eastAsia="ＭＳ 明朝" w:hAnsi="Century"/>
                <w:sz w:val="22"/>
              </w:rPr>
            </w:pPr>
          </w:p>
          <w:p w14:paraId="12B1535C" w14:textId="3ED20F79" w:rsidR="00B11DD8" w:rsidRPr="006B3220" w:rsidRDefault="00B11DD8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073836F6" w14:textId="77777777" w:rsidR="00114471" w:rsidRDefault="00114471">
            <w:pPr>
              <w:rPr>
                <w:rFonts w:ascii="Century" w:eastAsia="ＭＳ 明朝" w:hAnsi="Century"/>
                <w:sz w:val="22"/>
              </w:rPr>
            </w:pPr>
          </w:p>
          <w:p w14:paraId="4D8EBAA1" w14:textId="77777777" w:rsidR="009D6DC0" w:rsidRDefault="009D6DC0">
            <w:pPr>
              <w:rPr>
                <w:rFonts w:ascii="Century" w:eastAsia="ＭＳ 明朝" w:hAnsi="Century"/>
                <w:sz w:val="22"/>
              </w:rPr>
            </w:pPr>
          </w:p>
          <w:p w14:paraId="017BC7DF" w14:textId="77777777" w:rsidR="009D6DC0" w:rsidRDefault="009D6DC0">
            <w:pPr>
              <w:rPr>
                <w:rFonts w:ascii="Century" w:eastAsia="ＭＳ 明朝" w:hAnsi="Century"/>
                <w:sz w:val="22"/>
              </w:rPr>
            </w:pPr>
          </w:p>
          <w:p w14:paraId="37D7AB8B" w14:textId="779A9CBC" w:rsidR="009D6DC0" w:rsidRPr="006B3220" w:rsidRDefault="009D6DC0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114471" w:rsidRPr="006B3220" w14:paraId="08EC7774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C8B1D66" w14:textId="099CAD03" w:rsidR="00114471" w:rsidRPr="000A29B5" w:rsidRDefault="007A13E7" w:rsidP="006B32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szCs w:val="21"/>
              </w:rPr>
            </w:pPr>
            <w:r w:rsidRPr="000A29B5">
              <w:rPr>
                <w:rFonts w:ascii="Century" w:eastAsia="ＭＳ 明朝" w:hAnsi="Century"/>
                <w:b/>
                <w:bCs/>
                <w:szCs w:val="21"/>
              </w:rPr>
              <w:t>個人的利益</w:t>
            </w:r>
            <w:r w:rsidR="00525DD6" w:rsidRPr="000A29B5">
              <w:rPr>
                <w:rFonts w:ascii="Century" w:eastAsia="ＭＳ 明朝" w:hAnsi="Century"/>
                <w:b/>
                <w:bCs/>
                <w:szCs w:val="21"/>
                <w:vertAlign w:val="superscript"/>
              </w:rPr>
              <w:t>＊</w:t>
            </w:r>
          </w:p>
          <w:p w14:paraId="146913C7" w14:textId="319F23C9" w:rsidR="007A13E7" w:rsidRPr="000A29B5" w:rsidRDefault="007A13E7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0A29B5">
              <w:rPr>
                <w:rFonts w:ascii="Century" w:eastAsia="ＭＳ 明朝" w:hAnsi="Century"/>
                <w:sz w:val="18"/>
                <w:szCs w:val="18"/>
              </w:rPr>
              <w:t>1</w:t>
            </w:r>
            <w:r w:rsidRPr="000A29B5">
              <w:rPr>
                <w:rFonts w:ascii="Century" w:eastAsia="ＭＳ 明朝" w:hAnsi="Century"/>
                <w:sz w:val="18"/>
                <w:szCs w:val="18"/>
              </w:rPr>
              <w:t>つの企業・団体</w:t>
            </w:r>
            <w:r w:rsidR="00BB45DE" w:rsidRPr="000A29B5">
              <w:rPr>
                <w:rFonts w:ascii="Century" w:eastAsia="ＭＳ 明朝" w:hAnsi="Century"/>
                <w:sz w:val="18"/>
                <w:szCs w:val="18"/>
              </w:rPr>
              <w:t>等</w:t>
            </w:r>
            <w:r w:rsidRPr="000A29B5">
              <w:rPr>
                <w:rFonts w:ascii="Century" w:eastAsia="ＭＳ 明朝" w:hAnsi="Century"/>
                <w:sz w:val="18"/>
                <w:szCs w:val="18"/>
              </w:rPr>
              <w:t>からの総額が年間</w:t>
            </w:r>
            <w:r w:rsidRPr="000A29B5">
              <w:rPr>
                <w:rFonts w:ascii="Century" w:eastAsia="ＭＳ 明朝" w:hAnsi="Century"/>
                <w:sz w:val="18"/>
                <w:szCs w:val="18"/>
              </w:rPr>
              <w:t>100</w:t>
            </w:r>
            <w:r w:rsidRPr="000A29B5">
              <w:rPr>
                <w:rFonts w:ascii="Century" w:eastAsia="ＭＳ 明朝" w:hAnsi="Century"/>
                <w:sz w:val="18"/>
                <w:szCs w:val="18"/>
              </w:rPr>
              <w:t>万円以上</w:t>
            </w:r>
          </w:p>
        </w:tc>
        <w:tc>
          <w:tcPr>
            <w:tcW w:w="1418" w:type="dxa"/>
            <w:vAlign w:val="center"/>
          </w:tcPr>
          <w:p w14:paraId="1E28771C" w14:textId="0074E19D" w:rsidR="00114471" w:rsidRPr="00326A0A" w:rsidRDefault="00A6174E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企業・団体名及び金額</w:t>
            </w:r>
            <w:r w:rsidR="00993803">
              <w:rPr>
                <w:rFonts w:ascii="Century" w:eastAsia="ＭＳ 明朝" w:hAnsi="Century" w:hint="eastAsia"/>
                <w:sz w:val="20"/>
                <w:szCs w:val="20"/>
              </w:rPr>
              <w:t xml:space="preserve">　</w:t>
            </w:r>
            <w:r w:rsidRPr="00326A0A">
              <w:rPr>
                <w:rFonts w:ascii="Century" w:eastAsia="ＭＳ 明朝" w:hAnsi="Century"/>
                <w:sz w:val="20"/>
                <w:szCs w:val="20"/>
              </w:rPr>
              <w:t>（万円）</w:t>
            </w:r>
          </w:p>
        </w:tc>
        <w:tc>
          <w:tcPr>
            <w:tcW w:w="3402" w:type="dxa"/>
          </w:tcPr>
          <w:p w14:paraId="75E41EF5" w14:textId="77777777" w:rsidR="00114471" w:rsidRDefault="00114471">
            <w:pPr>
              <w:rPr>
                <w:rFonts w:ascii="Century" w:eastAsia="ＭＳ 明朝" w:hAnsi="Century"/>
                <w:sz w:val="22"/>
              </w:rPr>
            </w:pPr>
          </w:p>
          <w:p w14:paraId="360374DE" w14:textId="77777777" w:rsidR="00B11DD8" w:rsidRDefault="00B11DD8">
            <w:pPr>
              <w:rPr>
                <w:rFonts w:ascii="Century" w:eastAsia="ＭＳ 明朝" w:hAnsi="Century"/>
                <w:sz w:val="22"/>
              </w:rPr>
            </w:pPr>
          </w:p>
          <w:p w14:paraId="55581F73" w14:textId="77777777" w:rsidR="00B11DD8" w:rsidRDefault="00B11DD8">
            <w:pPr>
              <w:rPr>
                <w:rFonts w:ascii="Century" w:eastAsia="ＭＳ 明朝" w:hAnsi="Century"/>
                <w:sz w:val="22"/>
              </w:rPr>
            </w:pPr>
          </w:p>
          <w:p w14:paraId="116E4165" w14:textId="3DA746E9" w:rsidR="00B11DD8" w:rsidRPr="006B3220" w:rsidRDefault="00B11DD8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555B1584" w14:textId="77777777" w:rsidR="00114471" w:rsidRDefault="00114471">
            <w:pPr>
              <w:rPr>
                <w:rFonts w:ascii="Century" w:eastAsia="ＭＳ 明朝" w:hAnsi="Century"/>
                <w:sz w:val="22"/>
              </w:rPr>
            </w:pPr>
          </w:p>
          <w:p w14:paraId="401629AA" w14:textId="77777777" w:rsidR="009D6DC0" w:rsidRDefault="009D6DC0">
            <w:pPr>
              <w:rPr>
                <w:rFonts w:ascii="Century" w:eastAsia="ＭＳ 明朝" w:hAnsi="Century"/>
                <w:sz w:val="22"/>
              </w:rPr>
            </w:pPr>
          </w:p>
          <w:p w14:paraId="6C3E2090" w14:textId="77777777" w:rsidR="009D6DC0" w:rsidRDefault="009D6DC0">
            <w:pPr>
              <w:rPr>
                <w:rFonts w:ascii="Century" w:eastAsia="ＭＳ 明朝" w:hAnsi="Century"/>
                <w:sz w:val="22"/>
              </w:rPr>
            </w:pPr>
          </w:p>
          <w:p w14:paraId="4DCF7976" w14:textId="2D493334" w:rsidR="009D6DC0" w:rsidRPr="006B3220" w:rsidRDefault="009D6DC0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C66DB" w:rsidRPr="006B3220" w14:paraId="276931B1" w14:textId="77777777" w:rsidTr="00F835D3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72AF6478" w14:textId="153C2468" w:rsidR="00AC66DB" w:rsidRPr="00FC72A3" w:rsidRDefault="00AC66DB" w:rsidP="006B32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FC72A3">
              <w:rPr>
                <w:rFonts w:ascii="Century" w:eastAsia="ＭＳ 明朝" w:hAnsi="Century"/>
                <w:b/>
                <w:bCs/>
                <w:szCs w:val="21"/>
              </w:rPr>
              <w:t>寄附講座に所属</w:t>
            </w:r>
          </w:p>
        </w:tc>
        <w:tc>
          <w:tcPr>
            <w:tcW w:w="1418" w:type="dxa"/>
            <w:vAlign w:val="center"/>
          </w:tcPr>
          <w:p w14:paraId="4DAE4CCC" w14:textId="33A5ABBD" w:rsidR="00AC66DB" w:rsidRPr="00326A0A" w:rsidRDefault="00AC66DB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期間</w:t>
            </w:r>
          </w:p>
        </w:tc>
        <w:tc>
          <w:tcPr>
            <w:tcW w:w="3402" w:type="dxa"/>
          </w:tcPr>
          <w:p w14:paraId="32C51C08" w14:textId="77777777" w:rsidR="00AC66DB" w:rsidRPr="006B3220" w:rsidRDefault="00AC66DB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4ED1244A" w14:textId="77777777" w:rsidR="00AC66DB" w:rsidRPr="006B3220" w:rsidRDefault="00AC66DB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C66DB" w:rsidRPr="006B3220" w14:paraId="561CF7A1" w14:textId="77777777" w:rsidTr="00F835D3"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09A407FB" w14:textId="77777777" w:rsidR="00AC66DB" w:rsidRPr="00FC72A3" w:rsidRDefault="00AC66DB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D2CFE5" w14:textId="5586E01A" w:rsidR="00AC66DB" w:rsidRPr="00326A0A" w:rsidRDefault="00AC66DB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給与の有無</w:t>
            </w:r>
          </w:p>
        </w:tc>
        <w:tc>
          <w:tcPr>
            <w:tcW w:w="3402" w:type="dxa"/>
          </w:tcPr>
          <w:p w14:paraId="567E685F" w14:textId="6A2159F4" w:rsidR="00AC66DB" w:rsidRPr="00FC72A3" w:rsidRDefault="006B3220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FC72A3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="00F835D3">
              <w:rPr>
                <w:rFonts w:ascii="Century" w:eastAsia="ＭＳ 明朝" w:hAnsi="Century"/>
                <w:sz w:val="20"/>
                <w:szCs w:val="20"/>
              </w:rPr>
              <w:t>有</w:t>
            </w:r>
            <w:r w:rsidR="00F835D3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</w:t>
            </w:r>
            <w:r w:rsidRPr="00FC72A3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="00AC66DB" w:rsidRPr="00FC72A3">
              <w:rPr>
                <w:rFonts w:ascii="Century" w:eastAsia="ＭＳ 明朝" w:hAnsi="Century"/>
                <w:sz w:val="20"/>
                <w:szCs w:val="20"/>
              </w:rPr>
              <w:t>無</w:t>
            </w:r>
          </w:p>
        </w:tc>
        <w:tc>
          <w:tcPr>
            <w:tcW w:w="3402" w:type="dxa"/>
          </w:tcPr>
          <w:p w14:paraId="4A76D8CE" w14:textId="53592487" w:rsidR="00AC66DB" w:rsidRPr="00FC72A3" w:rsidRDefault="006B3220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FC72A3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="00F835D3">
              <w:rPr>
                <w:rFonts w:ascii="Century" w:eastAsia="ＭＳ 明朝" w:hAnsi="Century"/>
                <w:sz w:val="20"/>
                <w:szCs w:val="20"/>
              </w:rPr>
              <w:t>有</w:t>
            </w:r>
            <w:r w:rsidR="00F835D3">
              <w:rPr>
                <w:rFonts w:ascii="Century" w:eastAsia="ＭＳ 明朝" w:hAnsi="Century" w:hint="eastAsia"/>
                <w:sz w:val="20"/>
                <w:szCs w:val="20"/>
              </w:rPr>
              <w:t xml:space="preserve">　　　　</w:t>
            </w:r>
            <w:r w:rsidRPr="00FC72A3">
              <w:rPr>
                <w:rFonts w:ascii="Century" w:eastAsia="ＭＳ 明朝" w:hAnsi="Century" w:hint="eastAsia"/>
                <w:sz w:val="20"/>
                <w:szCs w:val="20"/>
              </w:rPr>
              <w:t>□</w:t>
            </w:r>
            <w:r w:rsidR="00AC66DB" w:rsidRPr="00FC72A3">
              <w:rPr>
                <w:rFonts w:ascii="Century" w:eastAsia="ＭＳ 明朝" w:hAnsi="Century"/>
                <w:sz w:val="20"/>
                <w:szCs w:val="20"/>
              </w:rPr>
              <w:t>無</w:t>
            </w:r>
          </w:p>
        </w:tc>
      </w:tr>
      <w:tr w:rsidR="00882346" w:rsidRPr="006B3220" w14:paraId="36D81DFD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054B45B" w14:textId="3EE97405" w:rsidR="00882346" w:rsidRPr="00FC72A3" w:rsidRDefault="00E17648" w:rsidP="006B32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FC72A3">
              <w:rPr>
                <w:rFonts w:ascii="Century" w:eastAsia="ＭＳ 明朝" w:hAnsi="Century"/>
                <w:b/>
                <w:bCs/>
                <w:szCs w:val="21"/>
              </w:rPr>
              <w:t>企業・団体等の</w:t>
            </w:r>
            <w:r w:rsidR="006B3220" w:rsidRPr="00FC72A3">
              <w:rPr>
                <w:rFonts w:ascii="Century" w:eastAsia="ＭＳ 明朝" w:hAnsi="Century" w:hint="eastAsia"/>
                <w:b/>
                <w:bCs/>
                <w:szCs w:val="21"/>
              </w:rPr>
              <w:t xml:space="preserve"> </w:t>
            </w:r>
            <w:r w:rsidR="006B3220" w:rsidRPr="00FC72A3">
              <w:rPr>
                <w:rFonts w:ascii="Century" w:eastAsia="ＭＳ 明朝" w:hAnsi="Century"/>
                <w:b/>
                <w:bCs/>
                <w:szCs w:val="21"/>
              </w:rPr>
              <w:t xml:space="preserve">    </w:t>
            </w:r>
            <w:r w:rsidRPr="00FC72A3">
              <w:rPr>
                <w:rFonts w:ascii="Century" w:eastAsia="ＭＳ 明朝" w:hAnsi="Century"/>
                <w:b/>
                <w:bCs/>
                <w:szCs w:val="21"/>
              </w:rPr>
              <w:t>役員就任</w:t>
            </w:r>
            <w:r w:rsidR="00525DD6" w:rsidRPr="00FC72A3">
              <w:rPr>
                <w:rFonts w:ascii="Century" w:eastAsia="ＭＳ 明朝" w:hAnsi="Century"/>
                <w:b/>
                <w:bCs/>
                <w:szCs w:val="21"/>
                <w:vertAlign w:val="superscript"/>
              </w:rPr>
              <w:t>＊＊</w:t>
            </w:r>
          </w:p>
        </w:tc>
        <w:tc>
          <w:tcPr>
            <w:tcW w:w="1418" w:type="dxa"/>
            <w:vAlign w:val="center"/>
          </w:tcPr>
          <w:p w14:paraId="3C97CADF" w14:textId="5B47A21B" w:rsidR="00882346" w:rsidRPr="00326A0A" w:rsidRDefault="00E17648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企業・団体名及び役職</w:t>
            </w:r>
          </w:p>
        </w:tc>
        <w:tc>
          <w:tcPr>
            <w:tcW w:w="3402" w:type="dxa"/>
          </w:tcPr>
          <w:p w14:paraId="51775010" w14:textId="77777777" w:rsidR="00882346" w:rsidRDefault="00882346">
            <w:pPr>
              <w:rPr>
                <w:rFonts w:ascii="Century" w:eastAsia="ＭＳ 明朝" w:hAnsi="Century"/>
                <w:sz w:val="22"/>
              </w:rPr>
            </w:pPr>
          </w:p>
          <w:p w14:paraId="264E8F40" w14:textId="267429E0" w:rsidR="009D6DC0" w:rsidRPr="006B3220" w:rsidRDefault="009D6DC0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72374F46" w14:textId="77777777" w:rsidR="00882346" w:rsidRDefault="00882346">
            <w:pPr>
              <w:rPr>
                <w:rFonts w:ascii="Century" w:eastAsia="ＭＳ 明朝" w:hAnsi="Century"/>
                <w:sz w:val="22"/>
              </w:rPr>
            </w:pPr>
          </w:p>
          <w:p w14:paraId="2EDA539B" w14:textId="69475FE9" w:rsidR="009D6DC0" w:rsidRPr="006B3220" w:rsidRDefault="009D6DC0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E17648" w:rsidRPr="006B3220" w14:paraId="690C05BA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CCE5F5A" w14:textId="460DEA30" w:rsidR="00E17648" w:rsidRPr="00FC72A3" w:rsidRDefault="00E17648" w:rsidP="006B32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FC72A3">
              <w:rPr>
                <w:rFonts w:ascii="Century" w:eastAsia="ＭＳ 明朝" w:hAnsi="Century"/>
                <w:b/>
                <w:bCs/>
                <w:szCs w:val="21"/>
              </w:rPr>
              <w:t>株式の保有</w:t>
            </w:r>
            <w:r w:rsidR="00525DD6" w:rsidRPr="00FC72A3">
              <w:rPr>
                <w:rFonts w:ascii="Century" w:eastAsia="ＭＳ 明朝" w:hAnsi="Century"/>
                <w:b/>
                <w:bCs/>
                <w:szCs w:val="21"/>
                <w:vertAlign w:val="superscript"/>
              </w:rPr>
              <w:t>＊＊＊</w:t>
            </w:r>
          </w:p>
        </w:tc>
        <w:tc>
          <w:tcPr>
            <w:tcW w:w="1418" w:type="dxa"/>
            <w:vAlign w:val="center"/>
          </w:tcPr>
          <w:p w14:paraId="542CE05A" w14:textId="69C95A1C" w:rsidR="00E17648" w:rsidRPr="00326A0A" w:rsidRDefault="00A96501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具体的</w:t>
            </w:r>
            <w:r w:rsidR="00E17648" w:rsidRPr="00326A0A">
              <w:rPr>
                <w:rFonts w:ascii="Century" w:eastAsia="ＭＳ 明朝" w:hAnsi="Century"/>
                <w:sz w:val="20"/>
                <w:szCs w:val="20"/>
              </w:rPr>
              <w:t>内容</w:t>
            </w:r>
          </w:p>
        </w:tc>
        <w:tc>
          <w:tcPr>
            <w:tcW w:w="3402" w:type="dxa"/>
          </w:tcPr>
          <w:p w14:paraId="34BBF974" w14:textId="77777777" w:rsidR="00B11DD8" w:rsidRDefault="00B11DD8">
            <w:pPr>
              <w:rPr>
                <w:rFonts w:ascii="Century" w:eastAsia="ＭＳ 明朝" w:hAnsi="Century"/>
                <w:sz w:val="22"/>
              </w:rPr>
            </w:pPr>
          </w:p>
          <w:p w14:paraId="58A7C2AC" w14:textId="0666E716" w:rsidR="00FC72A3" w:rsidRPr="006B3220" w:rsidRDefault="00FC72A3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36E4227E" w14:textId="29BB02CB" w:rsidR="009D6DC0" w:rsidRPr="006B3220" w:rsidRDefault="009D6DC0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96501" w:rsidRPr="006B3220" w14:paraId="12EC6608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71DB31" w14:textId="29DDB96D" w:rsidR="00A96501" w:rsidRPr="004A5860" w:rsidRDefault="00A96501" w:rsidP="006B32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4A5860">
              <w:rPr>
                <w:rFonts w:ascii="Century" w:eastAsia="ＭＳ 明朝" w:hAnsi="Century"/>
                <w:b/>
                <w:bCs/>
                <w:szCs w:val="21"/>
              </w:rPr>
              <w:t>企業・団体への</w:t>
            </w:r>
            <w:r w:rsidR="004A5860">
              <w:rPr>
                <w:rFonts w:ascii="Century" w:eastAsia="ＭＳ 明朝" w:hAnsi="Century" w:hint="eastAsia"/>
                <w:b/>
                <w:bCs/>
                <w:szCs w:val="21"/>
              </w:rPr>
              <w:t xml:space="preserve">　</w:t>
            </w:r>
            <w:r w:rsidRPr="004A5860">
              <w:rPr>
                <w:rFonts w:ascii="Century" w:eastAsia="ＭＳ 明朝" w:hAnsi="Century"/>
                <w:b/>
                <w:bCs/>
                <w:szCs w:val="21"/>
              </w:rPr>
              <w:t>出資</w:t>
            </w:r>
          </w:p>
        </w:tc>
        <w:tc>
          <w:tcPr>
            <w:tcW w:w="1418" w:type="dxa"/>
            <w:vAlign w:val="center"/>
          </w:tcPr>
          <w:p w14:paraId="28F293FC" w14:textId="5B7C589F" w:rsidR="00A96501" w:rsidRPr="00326A0A" w:rsidRDefault="00A96501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具体的内容</w:t>
            </w:r>
          </w:p>
        </w:tc>
        <w:tc>
          <w:tcPr>
            <w:tcW w:w="3402" w:type="dxa"/>
          </w:tcPr>
          <w:p w14:paraId="638FBA35" w14:textId="77777777" w:rsidR="00A96501" w:rsidRDefault="00A96501" w:rsidP="00A96501">
            <w:pPr>
              <w:rPr>
                <w:rFonts w:ascii="Century" w:eastAsia="ＭＳ 明朝" w:hAnsi="Century"/>
                <w:sz w:val="22"/>
              </w:rPr>
            </w:pPr>
          </w:p>
          <w:p w14:paraId="7D23F253" w14:textId="0ED38486" w:rsidR="00B11DD8" w:rsidRPr="006B3220" w:rsidRDefault="00B11DD8" w:rsidP="00A96501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789CE116" w14:textId="77777777" w:rsidR="00A96501" w:rsidRDefault="00A96501" w:rsidP="00A96501">
            <w:pPr>
              <w:rPr>
                <w:rFonts w:ascii="Century" w:eastAsia="ＭＳ 明朝" w:hAnsi="Century"/>
                <w:sz w:val="22"/>
              </w:rPr>
            </w:pPr>
          </w:p>
          <w:p w14:paraId="67145ACD" w14:textId="5354D5DA" w:rsidR="009D6DC0" w:rsidRPr="006B3220" w:rsidRDefault="009D6DC0" w:rsidP="00A96501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96501" w:rsidRPr="006B3220" w14:paraId="06710224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6B12551" w14:textId="26B648C8" w:rsidR="00A96501" w:rsidRPr="00FC72A3" w:rsidRDefault="00A96501" w:rsidP="006B32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FC72A3">
              <w:rPr>
                <w:rFonts w:ascii="Century" w:eastAsia="ＭＳ 明朝" w:hAnsi="Century"/>
                <w:b/>
                <w:bCs/>
                <w:szCs w:val="21"/>
              </w:rPr>
              <w:t>企業・団体等との上記以外の関わり</w:t>
            </w:r>
          </w:p>
        </w:tc>
        <w:tc>
          <w:tcPr>
            <w:tcW w:w="1418" w:type="dxa"/>
            <w:vAlign w:val="center"/>
          </w:tcPr>
          <w:p w14:paraId="34F173E3" w14:textId="34560441" w:rsidR="00A96501" w:rsidRPr="00326A0A" w:rsidRDefault="00A96501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具体的内容</w:t>
            </w:r>
          </w:p>
        </w:tc>
        <w:tc>
          <w:tcPr>
            <w:tcW w:w="3402" w:type="dxa"/>
          </w:tcPr>
          <w:p w14:paraId="2DF78EAD" w14:textId="77777777" w:rsidR="00A96501" w:rsidRPr="006B3220" w:rsidRDefault="00A96501" w:rsidP="00A96501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0D295A11" w14:textId="77777777" w:rsidR="00A96501" w:rsidRPr="006B3220" w:rsidRDefault="00A96501" w:rsidP="00A96501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bookmarkEnd w:id="0"/>
    <w:p w14:paraId="4A75A7BD" w14:textId="377EA014" w:rsidR="007D11DC" w:rsidRPr="00462933" w:rsidRDefault="00525DD6">
      <w:pPr>
        <w:rPr>
          <w:rFonts w:ascii="Century" w:eastAsia="ＭＳ 明朝" w:hAnsi="Century"/>
          <w:sz w:val="20"/>
          <w:szCs w:val="20"/>
        </w:rPr>
      </w:pPr>
      <w:r w:rsidRPr="00462933">
        <w:rPr>
          <w:rFonts w:ascii="Century" w:eastAsia="ＭＳ 明朝" w:hAnsi="Century"/>
          <w:sz w:val="20"/>
          <w:szCs w:val="20"/>
          <w:vertAlign w:val="superscript"/>
        </w:rPr>
        <w:t>＊</w:t>
      </w:r>
      <w:r w:rsidRPr="00462933">
        <w:rPr>
          <w:rFonts w:ascii="Century" w:eastAsia="ＭＳ 明朝" w:hAnsi="Century"/>
          <w:sz w:val="20"/>
          <w:szCs w:val="20"/>
        </w:rPr>
        <w:t>個人的利益：給与、講演、原稿執筆、コンサルティング、知的所有権、贈答、接遇等による収入</w:t>
      </w:r>
    </w:p>
    <w:p w14:paraId="0FCFFCB4" w14:textId="4EA5021C" w:rsidR="00525DD6" w:rsidRPr="00462933" w:rsidRDefault="00525DD6">
      <w:pPr>
        <w:rPr>
          <w:rFonts w:ascii="Century" w:eastAsia="ＭＳ 明朝" w:hAnsi="Century"/>
          <w:sz w:val="20"/>
          <w:szCs w:val="20"/>
        </w:rPr>
      </w:pPr>
      <w:r w:rsidRPr="00462933">
        <w:rPr>
          <w:rFonts w:ascii="Century" w:eastAsia="ＭＳ 明朝" w:hAnsi="Century"/>
          <w:sz w:val="20"/>
          <w:szCs w:val="20"/>
          <w:vertAlign w:val="superscript"/>
        </w:rPr>
        <w:t>＊＊</w:t>
      </w:r>
      <w:r w:rsidRPr="00462933">
        <w:rPr>
          <w:rFonts w:ascii="Century" w:eastAsia="ＭＳ 明朝" w:hAnsi="Century"/>
          <w:sz w:val="20"/>
          <w:szCs w:val="20"/>
        </w:rPr>
        <w:t>役員：株式会社の代表取締役、取締役、合同会社の代表者等代表権限を有する者、監査役</w:t>
      </w:r>
    </w:p>
    <w:p w14:paraId="2B4ECFE7" w14:textId="57D74835" w:rsidR="00525DD6" w:rsidRPr="00462933" w:rsidRDefault="00525DD6">
      <w:pPr>
        <w:rPr>
          <w:rFonts w:ascii="Century" w:eastAsia="ＭＳ 明朝" w:hAnsi="Century"/>
          <w:sz w:val="20"/>
          <w:szCs w:val="20"/>
        </w:rPr>
      </w:pPr>
      <w:r w:rsidRPr="00462933">
        <w:rPr>
          <w:rFonts w:ascii="Century" w:eastAsia="ＭＳ 明朝" w:hAnsi="Century"/>
          <w:sz w:val="20"/>
          <w:szCs w:val="20"/>
          <w:vertAlign w:val="superscript"/>
        </w:rPr>
        <w:t>＊＊＊</w:t>
      </w:r>
      <w:r w:rsidR="00A9487C" w:rsidRPr="00462933">
        <w:rPr>
          <w:rFonts w:ascii="Century" w:eastAsia="ＭＳ 明朝" w:hAnsi="Century"/>
          <w:sz w:val="20"/>
          <w:szCs w:val="20"/>
        </w:rPr>
        <w:t>株式の保有：公開株式については</w:t>
      </w:r>
      <w:r w:rsidR="00A9487C" w:rsidRPr="00462933">
        <w:rPr>
          <w:rFonts w:ascii="Century" w:eastAsia="ＭＳ 明朝" w:hAnsi="Century"/>
          <w:sz w:val="20"/>
          <w:szCs w:val="20"/>
        </w:rPr>
        <w:t>5%</w:t>
      </w:r>
      <w:r w:rsidR="00A9487C" w:rsidRPr="00462933">
        <w:rPr>
          <w:rFonts w:ascii="Century" w:eastAsia="ＭＳ 明朝" w:hAnsi="Century"/>
          <w:sz w:val="20"/>
          <w:szCs w:val="20"/>
        </w:rPr>
        <w:t>以上、未公開株式は</w:t>
      </w:r>
      <w:r w:rsidR="00A9487C" w:rsidRPr="00462933">
        <w:rPr>
          <w:rFonts w:ascii="Century" w:eastAsia="ＭＳ 明朝" w:hAnsi="Century"/>
          <w:sz w:val="20"/>
          <w:szCs w:val="20"/>
        </w:rPr>
        <w:t>1</w:t>
      </w:r>
      <w:r w:rsidR="00A9487C" w:rsidRPr="00462933">
        <w:rPr>
          <w:rFonts w:ascii="Century" w:eastAsia="ＭＳ 明朝" w:hAnsi="Century"/>
          <w:sz w:val="20"/>
          <w:szCs w:val="20"/>
        </w:rPr>
        <w:t>株以上、新株予約権は</w:t>
      </w:r>
      <w:r w:rsidR="00A9487C" w:rsidRPr="00462933">
        <w:rPr>
          <w:rFonts w:ascii="Century" w:eastAsia="ＭＳ 明朝" w:hAnsi="Century"/>
          <w:sz w:val="20"/>
          <w:szCs w:val="20"/>
        </w:rPr>
        <w:t>1</w:t>
      </w:r>
      <w:r w:rsidR="00A9487C" w:rsidRPr="00462933">
        <w:rPr>
          <w:rFonts w:ascii="Century" w:eastAsia="ＭＳ 明朝" w:hAnsi="Century"/>
          <w:sz w:val="20"/>
          <w:szCs w:val="20"/>
        </w:rPr>
        <w:t>個以上。これらに該当しない場合は、「無」とする。</w:t>
      </w:r>
    </w:p>
    <w:p w14:paraId="78F9FABC" w14:textId="359BE49C" w:rsidR="00414BF9" w:rsidRPr="00462933" w:rsidRDefault="002F0F67" w:rsidP="002F0F67">
      <w:pPr>
        <w:jc w:val="center"/>
        <w:rPr>
          <w:rFonts w:ascii="Century" w:eastAsia="ＭＳ 明朝" w:hAnsi="Century"/>
          <w:sz w:val="22"/>
        </w:rPr>
      </w:pPr>
      <w:r w:rsidRPr="00462933">
        <w:rPr>
          <w:rFonts w:ascii="Century" w:eastAsia="ＭＳ 明朝" w:hAnsi="Century" w:hint="eastAsia"/>
          <w:sz w:val="22"/>
        </w:rPr>
        <w:t>＜表面＞</w:t>
      </w:r>
    </w:p>
    <w:p w14:paraId="672720E9" w14:textId="77777777" w:rsidR="00F835D3" w:rsidRDefault="00F835D3" w:rsidP="00462933">
      <w:pPr>
        <w:rPr>
          <w:rFonts w:ascii="ＭＳ 明朝" w:eastAsia="ＭＳ 明朝" w:hAnsi="ＭＳ 明朝"/>
          <w:b/>
          <w:szCs w:val="21"/>
        </w:rPr>
      </w:pPr>
    </w:p>
    <w:p w14:paraId="72106DAC" w14:textId="7B437D34" w:rsidR="00462933" w:rsidRPr="00462933" w:rsidRDefault="00462933" w:rsidP="00462933">
      <w:pPr>
        <w:rPr>
          <w:rFonts w:ascii="ＭＳ 明朝" w:eastAsia="ＭＳ 明朝" w:hAnsi="ＭＳ 明朝"/>
          <w:b/>
          <w:szCs w:val="21"/>
        </w:rPr>
      </w:pPr>
      <w:r w:rsidRPr="00462933">
        <w:rPr>
          <w:rFonts w:ascii="ＭＳ 明朝" w:eastAsia="ＭＳ 明朝" w:hAnsi="ＭＳ 明朝" w:hint="eastAsia"/>
          <w:b/>
          <w:szCs w:val="21"/>
        </w:rPr>
        <w:t>【申告者と生計を同じにする配偶者及びその一親等の親族用】</w:t>
      </w:r>
    </w:p>
    <w:p w14:paraId="685407E7" w14:textId="37E54838" w:rsidR="00462933" w:rsidRPr="00462933" w:rsidRDefault="00462933" w:rsidP="00462933">
      <w:pPr>
        <w:rPr>
          <w:rFonts w:ascii="ＭＳ 明朝" w:eastAsia="ＭＳ 明朝" w:hAnsi="ＭＳ 明朝"/>
          <w:b/>
          <w:szCs w:val="21"/>
        </w:rPr>
      </w:pPr>
      <w:r w:rsidRPr="00462933">
        <w:rPr>
          <w:rFonts w:ascii="ＭＳ 明朝" w:eastAsia="ＭＳ 明朝" w:hAnsi="ＭＳ 明朝" w:hint="eastAsia"/>
          <w:b/>
          <w:szCs w:val="21"/>
        </w:rPr>
        <w:t>□下記項目のいずれにも該当しない</w:t>
      </w:r>
    </w:p>
    <w:p w14:paraId="1A3655D0" w14:textId="42DFEB2E" w:rsidR="00382B62" w:rsidRPr="00462933" w:rsidRDefault="00462933">
      <w:pPr>
        <w:rPr>
          <w:rFonts w:ascii="ＭＳ 明朝" w:eastAsia="ＭＳ 明朝" w:hAnsi="ＭＳ 明朝"/>
          <w:sz w:val="20"/>
          <w:szCs w:val="20"/>
        </w:rPr>
      </w:pPr>
      <w:r w:rsidRPr="00462933">
        <w:rPr>
          <w:rFonts w:ascii="ＭＳ 明朝" w:eastAsia="ＭＳ 明朝" w:hAnsi="ＭＳ 明朝" w:hint="eastAsia"/>
          <w:b/>
          <w:szCs w:val="21"/>
        </w:rPr>
        <w:t>□下記項目のいずれかに該当する→下表の該当項目に具体的内容を記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1418"/>
        <w:gridCol w:w="3402"/>
        <w:gridCol w:w="3402"/>
      </w:tblGrid>
      <w:tr w:rsidR="00382B62" w:rsidRPr="006B3220" w14:paraId="73E80432" w14:textId="77777777" w:rsidTr="00A7640B">
        <w:tc>
          <w:tcPr>
            <w:tcW w:w="3681" w:type="dxa"/>
            <w:gridSpan w:val="2"/>
            <w:shd w:val="clear" w:color="auto" w:fill="D9D9D9" w:themeFill="background1" w:themeFillShade="D9"/>
          </w:tcPr>
          <w:p w14:paraId="72411C55" w14:textId="77777777" w:rsidR="00382B62" w:rsidRPr="00F835D3" w:rsidRDefault="00382B62" w:rsidP="0034234A">
            <w:pPr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F835D3">
              <w:rPr>
                <w:rFonts w:ascii="Century" w:eastAsia="ＭＳ 明朝" w:hAnsi="Century"/>
                <w:b/>
                <w:sz w:val="22"/>
              </w:rPr>
              <w:t>項目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6E8E2F0" w14:textId="77777777" w:rsidR="00382B62" w:rsidRPr="00F835D3" w:rsidRDefault="00382B62" w:rsidP="0034234A">
            <w:pPr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F835D3">
              <w:rPr>
                <w:rFonts w:ascii="Century" w:eastAsia="ＭＳ 明朝" w:hAnsi="Century"/>
                <w:b/>
                <w:sz w:val="22"/>
              </w:rPr>
              <w:t>前年度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F56E6FA" w14:textId="77777777" w:rsidR="00382B62" w:rsidRPr="00F835D3" w:rsidRDefault="00382B62" w:rsidP="0034234A">
            <w:pPr>
              <w:jc w:val="center"/>
              <w:rPr>
                <w:rFonts w:ascii="Century" w:eastAsia="ＭＳ 明朝" w:hAnsi="Century"/>
                <w:b/>
                <w:sz w:val="22"/>
              </w:rPr>
            </w:pPr>
            <w:r w:rsidRPr="00F835D3">
              <w:rPr>
                <w:rFonts w:ascii="Century" w:eastAsia="ＭＳ 明朝" w:hAnsi="Century"/>
                <w:b/>
                <w:sz w:val="22"/>
              </w:rPr>
              <w:t>今年度</w:t>
            </w:r>
          </w:p>
        </w:tc>
      </w:tr>
      <w:tr w:rsidR="00382B62" w:rsidRPr="006B3220" w14:paraId="6786B9C5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C16B814" w14:textId="0F6ED5A9" w:rsidR="00382B62" w:rsidRPr="00A7640B" w:rsidRDefault="00382B62" w:rsidP="00F835D3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szCs w:val="21"/>
              </w:rPr>
            </w:pPr>
            <w:r w:rsidRPr="00A7640B">
              <w:rPr>
                <w:rFonts w:ascii="Century" w:eastAsia="ＭＳ 明朝" w:hAnsi="Century"/>
                <w:b/>
                <w:bCs/>
                <w:szCs w:val="21"/>
              </w:rPr>
              <w:t>個人的利益</w:t>
            </w:r>
          </w:p>
          <w:p w14:paraId="43295FDD" w14:textId="1EA0B36E" w:rsidR="00382B62" w:rsidRPr="00A7640B" w:rsidRDefault="00382B62" w:rsidP="00F835D3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A7640B">
              <w:rPr>
                <w:rFonts w:ascii="Century" w:eastAsia="ＭＳ 明朝" w:hAnsi="Century"/>
                <w:sz w:val="18"/>
                <w:szCs w:val="18"/>
              </w:rPr>
              <w:t>1</w:t>
            </w:r>
            <w:r w:rsidRPr="00A7640B">
              <w:rPr>
                <w:rFonts w:ascii="Century" w:eastAsia="ＭＳ 明朝" w:hAnsi="Century"/>
                <w:sz w:val="18"/>
                <w:szCs w:val="18"/>
              </w:rPr>
              <w:t>つの企業・団体等からの総額が年間</w:t>
            </w:r>
            <w:r w:rsidRPr="00A7640B">
              <w:rPr>
                <w:rFonts w:ascii="Century" w:eastAsia="ＭＳ 明朝" w:hAnsi="Century"/>
                <w:sz w:val="18"/>
                <w:szCs w:val="18"/>
              </w:rPr>
              <w:t>100</w:t>
            </w:r>
            <w:r w:rsidRPr="00A7640B">
              <w:rPr>
                <w:rFonts w:ascii="Century" w:eastAsia="ＭＳ 明朝" w:hAnsi="Century"/>
                <w:sz w:val="18"/>
                <w:szCs w:val="18"/>
              </w:rPr>
              <w:t>万円以上</w:t>
            </w:r>
          </w:p>
        </w:tc>
        <w:tc>
          <w:tcPr>
            <w:tcW w:w="1418" w:type="dxa"/>
            <w:vAlign w:val="center"/>
          </w:tcPr>
          <w:p w14:paraId="254F725C" w14:textId="096C5CB0" w:rsidR="00382B62" w:rsidRPr="00326A0A" w:rsidRDefault="00382B62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企業・団体名及び金額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　</w:t>
            </w:r>
            <w:r w:rsidRPr="00326A0A">
              <w:rPr>
                <w:rFonts w:ascii="Century" w:eastAsia="ＭＳ 明朝" w:hAnsi="Century"/>
                <w:sz w:val="20"/>
                <w:szCs w:val="20"/>
              </w:rPr>
              <w:t>（万円）</w:t>
            </w:r>
          </w:p>
        </w:tc>
        <w:tc>
          <w:tcPr>
            <w:tcW w:w="3402" w:type="dxa"/>
          </w:tcPr>
          <w:p w14:paraId="1D2C7F6A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4F20D72E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39EBD91A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7D3F45A6" w14:textId="77777777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27F488AC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6B2BFA3C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112BC224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6EDE76F6" w14:textId="77777777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382B62" w:rsidRPr="006B3220" w14:paraId="16F7F139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AE114C3" w14:textId="095A7D33" w:rsidR="00382B62" w:rsidRPr="00A7640B" w:rsidRDefault="00382B62" w:rsidP="00F835D3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A7640B">
              <w:rPr>
                <w:rFonts w:ascii="Century" w:eastAsia="ＭＳ 明朝" w:hAnsi="Century"/>
                <w:b/>
                <w:bCs/>
                <w:szCs w:val="21"/>
              </w:rPr>
              <w:t>企業・団体等の</w:t>
            </w:r>
            <w:r w:rsidRPr="00A7640B">
              <w:rPr>
                <w:rFonts w:ascii="Century" w:eastAsia="ＭＳ 明朝" w:hAnsi="Century"/>
                <w:b/>
                <w:bCs/>
                <w:szCs w:val="21"/>
              </w:rPr>
              <w:t xml:space="preserve">     </w:t>
            </w:r>
            <w:r w:rsidRPr="00A7640B">
              <w:rPr>
                <w:rFonts w:ascii="Century" w:eastAsia="ＭＳ 明朝" w:hAnsi="Century"/>
                <w:b/>
                <w:bCs/>
                <w:szCs w:val="21"/>
              </w:rPr>
              <w:t>役員就任</w:t>
            </w:r>
          </w:p>
        </w:tc>
        <w:tc>
          <w:tcPr>
            <w:tcW w:w="1418" w:type="dxa"/>
            <w:vAlign w:val="center"/>
          </w:tcPr>
          <w:p w14:paraId="17E64C6B" w14:textId="392295D4" w:rsidR="00382B62" w:rsidRPr="00326A0A" w:rsidRDefault="00382B62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企業・団体名及び役職</w:t>
            </w:r>
          </w:p>
        </w:tc>
        <w:tc>
          <w:tcPr>
            <w:tcW w:w="3402" w:type="dxa"/>
          </w:tcPr>
          <w:p w14:paraId="29440321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790E5499" w14:textId="7EDAC1A6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6B04577C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35D06679" w14:textId="3138CC5A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382B62" w:rsidRPr="006B3220" w14:paraId="1B82AA33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0EDD333" w14:textId="05AF4B58" w:rsidR="00382B62" w:rsidRPr="00A7640B" w:rsidRDefault="00382B62" w:rsidP="00F835D3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A7640B">
              <w:rPr>
                <w:rFonts w:ascii="Century" w:eastAsia="ＭＳ 明朝" w:hAnsi="Century"/>
                <w:b/>
                <w:bCs/>
                <w:szCs w:val="21"/>
              </w:rPr>
              <w:t>株式の保有</w:t>
            </w:r>
          </w:p>
        </w:tc>
        <w:tc>
          <w:tcPr>
            <w:tcW w:w="1418" w:type="dxa"/>
            <w:vAlign w:val="center"/>
          </w:tcPr>
          <w:p w14:paraId="7ECC2DE8" w14:textId="4C21A53A" w:rsidR="00382B62" w:rsidRPr="00326A0A" w:rsidRDefault="00382B62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具体的内容</w:t>
            </w:r>
          </w:p>
        </w:tc>
        <w:tc>
          <w:tcPr>
            <w:tcW w:w="3402" w:type="dxa"/>
          </w:tcPr>
          <w:p w14:paraId="41CC90D1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6E317136" w14:textId="77777777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5FDC673C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666A6A73" w14:textId="77777777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382B62" w:rsidRPr="006B3220" w14:paraId="4340BBD1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EC839FE" w14:textId="1DDB25BD" w:rsidR="00382B62" w:rsidRPr="00A7640B" w:rsidRDefault="00382B62" w:rsidP="00F835D3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A7640B">
              <w:rPr>
                <w:rFonts w:ascii="Century" w:eastAsia="ＭＳ 明朝" w:hAnsi="Century"/>
                <w:b/>
                <w:bCs/>
                <w:szCs w:val="21"/>
              </w:rPr>
              <w:t>企業・団体への</w:t>
            </w:r>
            <w:r w:rsidR="00F835D3">
              <w:rPr>
                <w:rFonts w:ascii="Century" w:eastAsia="ＭＳ 明朝" w:hAnsi="Century" w:hint="eastAsia"/>
                <w:b/>
                <w:bCs/>
                <w:szCs w:val="21"/>
              </w:rPr>
              <w:t xml:space="preserve">　</w:t>
            </w:r>
            <w:r w:rsidRPr="00A7640B">
              <w:rPr>
                <w:rFonts w:ascii="Century" w:eastAsia="ＭＳ 明朝" w:hAnsi="Century"/>
                <w:b/>
                <w:bCs/>
                <w:szCs w:val="21"/>
              </w:rPr>
              <w:t>出資</w:t>
            </w:r>
          </w:p>
        </w:tc>
        <w:tc>
          <w:tcPr>
            <w:tcW w:w="1418" w:type="dxa"/>
            <w:vAlign w:val="center"/>
          </w:tcPr>
          <w:p w14:paraId="6265D2D0" w14:textId="3B7AB29C" w:rsidR="00382B62" w:rsidRPr="00326A0A" w:rsidRDefault="00382B62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具体的内容</w:t>
            </w:r>
          </w:p>
        </w:tc>
        <w:tc>
          <w:tcPr>
            <w:tcW w:w="3402" w:type="dxa"/>
          </w:tcPr>
          <w:p w14:paraId="6D22DD17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1F862C13" w14:textId="77777777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6D88B410" w14:textId="77777777" w:rsidR="00382B62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  <w:p w14:paraId="6340AD2E" w14:textId="77777777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382B62" w:rsidRPr="006B3220" w14:paraId="1229CD80" w14:textId="77777777" w:rsidTr="00F835D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720F4D" w14:textId="6FDAE607" w:rsidR="00382B62" w:rsidRPr="00A7640B" w:rsidRDefault="00382B62" w:rsidP="00F835D3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b/>
                <w:bCs/>
                <w:szCs w:val="21"/>
              </w:rPr>
            </w:pPr>
            <w:r w:rsidRPr="00A7640B">
              <w:rPr>
                <w:rFonts w:ascii="Century" w:eastAsia="ＭＳ 明朝" w:hAnsi="Century"/>
                <w:b/>
                <w:bCs/>
                <w:szCs w:val="21"/>
              </w:rPr>
              <w:t>企業・団体等との上記以外の関わり</w:t>
            </w:r>
          </w:p>
        </w:tc>
        <w:tc>
          <w:tcPr>
            <w:tcW w:w="1418" w:type="dxa"/>
            <w:vAlign w:val="center"/>
          </w:tcPr>
          <w:p w14:paraId="23C1D6AA" w14:textId="0C8A90CB" w:rsidR="00382B62" w:rsidRPr="00326A0A" w:rsidRDefault="00382B62" w:rsidP="00F835D3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326A0A">
              <w:rPr>
                <w:rFonts w:ascii="Century" w:eastAsia="ＭＳ 明朝" w:hAnsi="Century"/>
                <w:sz w:val="20"/>
                <w:szCs w:val="20"/>
              </w:rPr>
              <w:t>具体的内容</w:t>
            </w:r>
          </w:p>
        </w:tc>
        <w:tc>
          <w:tcPr>
            <w:tcW w:w="3402" w:type="dxa"/>
          </w:tcPr>
          <w:p w14:paraId="7D40F267" w14:textId="77777777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402" w:type="dxa"/>
          </w:tcPr>
          <w:p w14:paraId="03C0AFED" w14:textId="77777777" w:rsidR="00382B62" w:rsidRPr="006B3220" w:rsidRDefault="00382B62" w:rsidP="0034234A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443137DB" w14:textId="2F389B29" w:rsidR="00F835D3" w:rsidRDefault="00462933" w:rsidP="008A6862">
      <w:pPr>
        <w:jc w:val="left"/>
        <w:rPr>
          <w:rFonts w:ascii="ＭＳ 明朝" w:eastAsia="ＭＳ 明朝" w:hAnsi="ＭＳ 明朝"/>
        </w:rPr>
      </w:pPr>
      <w:r w:rsidRPr="00462933">
        <w:rPr>
          <w:rFonts w:ascii="ＭＳ 明朝" w:eastAsia="ＭＳ 明朝" w:hAnsi="ＭＳ 明朝" w:hint="eastAsia"/>
        </w:rPr>
        <w:t>以上で終了です。</w:t>
      </w:r>
    </w:p>
    <w:p w14:paraId="07604442" w14:textId="447C07BD" w:rsidR="00CA3F1B" w:rsidRPr="00981F59" w:rsidRDefault="00B77D17" w:rsidP="008A6862">
      <w:pPr>
        <w:jc w:val="left"/>
        <w:rPr>
          <w:rFonts w:ascii="ＭＳ 明朝" w:eastAsia="ＭＳ 明朝" w:hAnsi="ＭＳ 明朝"/>
        </w:rPr>
      </w:pPr>
      <w:r w:rsidRPr="00981F59">
        <w:rPr>
          <w:rFonts w:ascii="ＭＳ 明朝" w:eastAsia="ＭＳ 明朝" w:hAnsi="ＭＳ 明朝" w:hint="eastAsia"/>
        </w:rPr>
        <w:t>臨床研究センターにて確認</w:t>
      </w:r>
      <w:r w:rsidR="00F835D3" w:rsidRPr="00981F59">
        <w:rPr>
          <w:rFonts w:ascii="ＭＳ 明朝" w:eastAsia="ＭＳ 明朝" w:hAnsi="ＭＳ 明朝" w:hint="eastAsia"/>
        </w:rPr>
        <w:t>終了</w:t>
      </w:r>
      <w:r w:rsidRPr="00981F59">
        <w:rPr>
          <w:rFonts w:ascii="ＭＳ 明朝" w:eastAsia="ＭＳ 明朝" w:hAnsi="ＭＳ 明朝" w:hint="eastAsia"/>
        </w:rPr>
        <w:t>後、</w:t>
      </w:r>
      <w:r w:rsidR="00192A01" w:rsidRPr="00981F59">
        <w:rPr>
          <w:rFonts w:ascii="ＭＳ 明朝" w:eastAsia="ＭＳ 明朝" w:hAnsi="ＭＳ 明朝" w:hint="eastAsia"/>
          <w:szCs w:val="21"/>
        </w:rPr>
        <w:t>研究グループ利益相反自己申告書受付担当</w:t>
      </w:r>
      <w:r w:rsidR="00711149" w:rsidRPr="00981F59">
        <w:rPr>
          <w:rFonts w:ascii="ＭＳ 明朝" w:eastAsia="ＭＳ 明朝" w:hAnsi="ＭＳ 明朝" w:hint="eastAsia"/>
        </w:rPr>
        <w:t>まで</w:t>
      </w:r>
      <w:r w:rsidR="00462933" w:rsidRPr="00981F59">
        <w:rPr>
          <w:rFonts w:ascii="ＭＳ 明朝" w:eastAsia="ＭＳ 明朝" w:hAnsi="ＭＳ 明朝" w:hint="eastAsia"/>
        </w:rPr>
        <w:t>提出してください。</w:t>
      </w:r>
    </w:p>
    <w:p w14:paraId="4F8E59B2" w14:textId="77777777" w:rsidR="00CA3F1B" w:rsidRDefault="00CA3F1B" w:rsidP="008A6862">
      <w:pPr>
        <w:jc w:val="left"/>
        <w:rPr>
          <w:rFonts w:ascii="ＭＳ 明朝" w:eastAsia="ＭＳ 明朝" w:hAnsi="ＭＳ 明朝"/>
        </w:rPr>
      </w:pPr>
    </w:p>
    <w:p w14:paraId="0E00232C" w14:textId="1BD90989" w:rsidR="00B77D17" w:rsidRDefault="008A6862" w:rsidP="008A6862">
      <w:pPr>
        <w:rPr>
          <w:rFonts w:ascii="ＭＳ 明朝" w:eastAsia="ＭＳ 明朝" w:hAnsi="ＭＳ 明朝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B240DD" wp14:editId="36DD8C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7975" cy="0"/>
                <wp:effectExtent l="0" t="0" r="9525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73C1F" id="直線コネクタ 1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" strokecolor="black [3200]" strokeweight=".5pt">
                <v:stroke dashstyle="1 1" joinstyle="miter"/>
                <o:lock v:ext="edit" shapetype="f"/>
              </v:line>
            </w:pict>
          </mc:Fallback>
        </mc:AlternateContent>
      </w:r>
    </w:p>
    <w:p w14:paraId="0354D91F" w14:textId="704F8CE8" w:rsidR="00B77D17" w:rsidRDefault="00F835D3" w:rsidP="004629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240" behindDoc="0" locked="0" layoutInCell="1" allowOverlap="1" wp14:anchorId="598B86FE" wp14:editId="4A28C657">
            <wp:simplePos x="0" y="0"/>
            <wp:positionH relativeFrom="margin">
              <wp:posOffset>5353685</wp:posOffset>
            </wp:positionH>
            <wp:positionV relativeFrom="margin">
              <wp:posOffset>4854575</wp:posOffset>
            </wp:positionV>
            <wp:extent cx="895985" cy="1024255"/>
            <wp:effectExtent l="0" t="0" r="0" b="44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CEA24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23223C84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6C9D677D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7C4B5D9D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7F9C1887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3A20A16E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288DF86A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65532AE9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60AE08E0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3EAA70C3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4DD19F16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50FCF682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277BC442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6DE4F607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5E8F143D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05B2BF51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1525FB27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1C7CB3EB" w14:textId="77777777" w:rsidR="00B77D17" w:rsidRDefault="00B77D17" w:rsidP="00462933">
      <w:pPr>
        <w:jc w:val="center"/>
        <w:rPr>
          <w:rFonts w:ascii="ＭＳ 明朝" w:eastAsia="ＭＳ 明朝" w:hAnsi="ＭＳ 明朝"/>
        </w:rPr>
      </w:pPr>
    </w:p>
    <w:p w14:paraId="67FF3820" w14:textId="72D31C07" w:rsidR="000A4D20" w:rsidRPr="00462933" w:rsidRDefault="00462933" w:rsidP="004629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裏</w:t>
      </w:r>
      <w:r w:rsidRPr="00462933">
        <w:rPr>
          <w:rFonts w:ascii="ＭＳ 明朝" w:eastAsia="ＭＳ 明朝" w:hAnsi="ＭＳ 明朝" w:hint="eastAsia"/>
        </w:rPr>
        <w:t>面＞</w:t>
      </w:r>
    </w:p>
    <w:sectPr w:rsidR="000A4D20" w:rsidRPr="00462933" w:rsidSect="00414B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B0E8" w14:textId="77777777" w:rsidR="00152416" w:rsidRDefault="00152416" w:rsidP="00414BF9">
      <w:r>
        <w:separator/>
      </w:r>
    </w:p>
  </w:endnote>
  <w:endnote w:type="continuationSeparator" w:id="0">
    <w:p w14:paraId="0D1221BE" w14:textId="77777777" w:rsidR="00152416" w:rsidRDefault="00152416" w:rsidP="0041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E07C" w14:textId="77777777" w:rsidR="00152416" w:rsidRDefault="00152416" w:rsidP="00414BF9">
      <w:r>
        <w:separator/>
      </w:r>
    </w:p>
  </w:footnote>
  <w:footnote w:type="continuationSeparator" w:id="0">
    <w:p w14:paraId="08339EA2" w14:textId="77777777" w:rsidR="00152416" w:rsidRDefault="00152416" w:rsidP="0041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45A5"/>
    <w:multiLevelType w:val="hybridMultilevel"/>
    <w:tmpl w:val="40265B20"/>
    <w:lvl w:ilvl="0" w:tplc="7FD0D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2F"/>
    <w:rsid w:val="00013DBE"/>
    <w:rsid w:val="000541FF"/>
    <w:rsid w:val="00072310"/>
    <w:rsid w:val="000A29B5"/>
    <w:rsid w:val="000A4D20"/>
    <w:rsid w:val="00114471"/>
    <w:rsid w:val="00152416"/>
    <w:rsid w:val="001630D6"/>
    <w:rsid w:val="0017756B"/>
    <w:rsid w:val="00192A01"/>
    <w:rsid w:val="001E4109"/>
    <w:rsid w:val="00205EE2"/>
    <w:rsid w:val="00230A2B"/>
    <w:rsid w:val="002C0BCE"/>
    <w:rsid w:val="002F0F67"/>
    <w:rsid w:val="0032550D"/>
    <w:rsid w:val="00326A0A"/>
    <w:rsid w:val="00327C6C"/>
    <w:rsid w:val="00371075"/>
    <w:rsid w:val="003743DD"/>
    <w:rsid w:val="00375A14"/>
    <w:rsid w:val="00382B62"/>
    <w:rsid w:val="003930BD"/>
    <w:rsid w:val="003B7768"/>
    <w:rsid w:val="003C19D1"/>
    <w:rsid w:val="003C2D23"/>
    <w:rsid w:val="00406F5E"/>
    <w:rsid w:val="004071CF"/>
    <w:rsid w:val="00414BF9"/>
    <w:rsid w:val="00462933"/>
    <w:rsid w:val="00492DFB"/>
    <w:rsid w:val="004A5860"/>
    <w:rsid w:val="004D4152"/>
    <w:rsid w:val="00525DD6"/>
    <w:rsid w:val="00586D61"/>
    <w:rsid w:val="006470D9"/>
    <w:rsid w:val="006B3220"/>
    <w:rsid w:val="006D7E0C"/>
    <w:rsid w:val="006E67FD"/>
    <w:rsid w:val="00711149"/>
    <w:rsid w:val="007151D8"/>
    <w:rsid w:val="00780637"/>
    <w:rsid w:val="007A13E7"/>
    <w:rsid w:val="007C3559"/>
    <w:rsid w:val="007D11DC"/>
    <w:rsid w:val="0082215C"/>
    <w:rsid w:val="00875F2F"/>
    <w:rsid w:val="00882346"/>
    <w:rsid w:val="008A6862"/>
    <w:rsid w:val="00981F59"/>
    <w:rsid w:val="00993803"/>
    <w:rsid w:val="009D6DC0"/>
    <w:rsid w:val="00A6174E"/>
    <w:rsid w:val="00A7640B"/>
    <w:rsid w:val="00A9487C"/>
    <w:rsid w:val="00A96501"/>
    <w:rsid w:val="00AC373B"/>
    <w:rsid w:val="00AC66DB"/>
    <w:rsid w:val="00B11DD8"/>
    <w:rsid w:val="00B61DA0"/>
    <w:rsid w:val="00B77D17"/>
    <w:rsid w:val="00BB45DE"/>
    <w:rsid w:val="00BE516D"/>
    <w:rsid w:val="00C50B9C"/>
    <w:rsid w:val="00CA3F1B"/>
    <w:rsid w:val="00CF0C70"/>
    <w:rsid w:val="00D333D2"/>
    <w:rsid w:val="00E17648"/>
    <w:rsid w:val="00E20789"/>
    <w:rsid w:val="00E82752"/>
    <w:rsid w:val="00E86BF9"/>
    <w:rsid w:val="00EC155A"/>
    <w:rsid w:val="00F62318"/>
    <w:rsid w:val="00F67CA2"/>
    <w:rsid w:val="00F835D3"/>
    <w:rsid w:val="00FC6348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03466"/>
  <w15:chartTrackingRefBased/>
  <w15:docId w15:val="{662F04F6-6DBC-42EA-ACC3-F04044E3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2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9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BF9"/>
  </w:style>
  <w:style w:type="paragraph" w:styleId="a9">
    <w:name w:val="footer"/>
    <w:basedOn w:val="a"/>
    <w:link w:val="aa"/>
    <w:uiPriority w:val="99"/>
    <w:unhideWhenUsed/>
    <w:rsid w:val="00414B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824E-DEDC-4C66-86BC-A1844480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 和也</dc:creator>
  <cp:keywords/>
  <dc:description/>
  <cp:lastModifiedBy>A2636</cp:lastModifiedBy>
  <cp:revision>2</cp:revision>
  <cp:lastPrinted>2020-11-04T04:43:00Z</cp:lastPrinted>
  <dcterms:created xsi:type="dcterms:W3CDTF">2026-07-14T07:02:00Z</dcterms:created>
  <dcterms:modified xsi:type="dcterms:W3CDTF">2026-07-14T07:02:00Z</dcterms:modified>
</cp:coreProperties>
</file>